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3B4913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51010B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ОСНОВЫ ПАРИКМАХЕРСКОГО ИСКУССТВА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510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5101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пы развития предпринимательства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ы и объекты предпринимательской деятельност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и и логика, основные принципы и условия предпринимательской деятельност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редприятий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я, банкротство и ликвидация предприятий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в предприятия, имущество и уставный капитал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ификация предпринимательства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онно-правовые формы предпринимательства: общая характеристика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законодательные акты, регулирующие предпринимательскую деятельность в Российской Федераци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онно-правовые формы предпринимательства: товарищества, общества, кооперативы и унитарные предприятия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вые основы лицензирования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вое регулирование прекращения предпринимательской деятельност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вое регулирование договорных отношений предпринимателя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ы хозяйственных договоров, их состав и характеристика основных условий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ханизм государственного регулирования цен на производимую продукцию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вое регулирование предпринимательской деятельност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е регулирование качества продукци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кредитной системы. Сущность, виды и формы кредита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аимоотношения предпринимателей с налоговой системой, организациями-кредиторами, страховыми организациями, участниками рынка ценных бумаг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ность и виды коммерческих операций, коммерческо-посреднической деятельност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ы коммерческих договоров (контрактов) и их содержание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и показатели результативности коммерческой деятельности.</w:t>
      </w:r>
    </w:p>
    <w:p w:rsidR="0051010B" w:rsidRPr="0051010B" w:rsidRDefault="0051010B" w:rsidP="0051010B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ология и этика коммерческой деятельности.</w:t>
      </w:r>
    </w:p>
    <w:p w:rsidR="00A71C70" w:rsidRPr="00A71C70" w:rsidRDefault="0051010B" w:rsidP="00A71C70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овое регулирование формирования себестоимости выпускаемой продукции. </w:t>
      </w:r>
    </w:p>
    <w:p w:rsidR="00A71C70" w:rsidRDefault="00A71C70" w:rsidP="00A71C7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A71C70" w:rsidRPr="001A3F32" w:rsidRDefault="00A71C70" w:rsidP="00A71C70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A71C70" w:rsidRPr="00FF260E" w:rsidTr="00F41A41">
        <w:tc>
          <w:tcPr>
            <w:tcW w:w="1120" w:type="pct"/>
          </w:tcPr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A71C70" w:rsidRPr="00FF260E" w:rsidTr="00F41A41">
        <w:tc>
          <w:tcPr>
            <w:tcW w:w="1120" w:type="pct"/>
          </w:tcPr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71C70" w:rsidRPr="00FF260E" w:rsidRDefault="00A71C70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A71C70" w:rsidRPr="00FF260E" w:rsidTr="00F41A41">
        <w:tc>
          <w:tcPr>
            <w:tcW w:w="1120" w:type="pct"/>
          </w:tcPr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71C70" w:rsidRPr="00FF260E" w:rsidRDefault="00A71C70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A71C70" w:rsidRPr="00FF260E" w:rsidTr="00F41A41">
        <w:tc>
          <w:tcPr>
            <w:tcW w:w="1120" w:type="pct"/>
          </w:tcPr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71C70" w:rsidRPr="00FF260E" w:rsidRDefault="00A71C70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A71C70" w:rsidRPr="00FF260E" w:rsidTr="00F41A41">
        <w:tc>
          <w:tcPr>
            <w:tcW w:w="1120" w:type="pct"/>
          </w:tcPr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A71C70" w:rsidRPr="00FF260E" w:rsidRDefault="00A71C70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71C70" w:rsidRPr="00FF260E" w:rsidRDefault="00A71C70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A71C70" w:rsidRPr="0051010B" w:rsidRDefault="00A71C70" w:rsidP="00A71C70">
      <w:pPr>
        <w:widowControl/>
        <w:spacing w:line="276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71C70" w:rsidRPr="005101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F1B21"/>
    <w:multiLevelType w:val="hybridMultilevel"/>
    <w:tmpl w:val="0BA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6784A"/>
    <w:multiLevelType w:val="hybridMultilevel"/>
    <w:tmpl w:val="88EE84BA"/>
    <w:lvl w:ilvl="0" w:tplc="F37ED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250B91"/>
    <w:rsid w:val="002A4AFE"/>
    <w:rsid w:val="003B4913"/>
    <w:rsid w:val="004A5B0F"/>
    <w:rsid w:val="004B65C3"/>
    <w:rsid w:val="0051010B"/>
    <w:rsid w:val="00517B58"/>
    <w:rsid w:val="005527A7"/>
    <w:rsid w:val="005C0936"/>
    <w:rsid w:val="00646991"/>
    <w:rsid w:val="007B3CCB"/>
    <w:rsid w:val="00876882"/>
    <w:rsid w:val="008B1C4A"/>
    <w:rsid w:val="00927C0B"/>
    <w:rsid w:val="00A71C70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5101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87C1-D46A-48EA-977B-DC4DEC7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18T12:20:00Z</dcterms:created>
  <dcterms:modified xsi:type="dcterms:W3CDTF">2023-09-08T07:23:00Z</dcterms:modified>
</cp:coreProperties>
</file>